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0F" w:rsidRPr="00D32C0C" w:rsidRDefault="00D44BAE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D32C0C">
        <w:rPr>
          <w:rFonts w:ascii="BIZ UD明朝 Medium" w:eastAsia="BIZ UD明朝 Medium" w:hAnsi="BIZ UD明朝 Medium" w:hint="eastAsia"/>
          <w:b/>
          <w:bCs/>
          <w:sz w:val="28"/>
          <w:szCs w:val="28"/>
        </w:rPr>
        <w:t>高度化・準高度化資金融資</w:t>
      </w:r>
      <w:r w:rsidR="00767A0F" w:rsidRPr="00D32C0C">
        <w:rPr>
          <w:rFonts w:ascii="BIZ UD明朝 Medium" w:eastAsia="BIZ UD明朝 Medium" w:hAnsi="BIZ UD明朝 Medium" w:hint="eastAsia"/>
          <w:b/>
          <w:bCs/>
          <w:sz w:val="28"/>
          <w:szCs w:val="28"/>
        </w:rPr>
        <w:t>認定申請書</w:t>
      </w:r>
    </w:p>
    <w:p w:rsidR="00EE161C" w:rsidRPr="00D32C0C" w:rsidRDefault="00EE161C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67A0F" w:rsidRPr="00F6773E" w:rsidRDefault="0086657D">
      <w:pPr>
        <w:jc w:val="right"/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令和</w:t>
      </w:r>
      <w:r w:rsidR="00767A0F" w:rsidRPr="00F6773E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北九州市長　様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EE161C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</w:rPr>
        <w:t>（申請者）　所</w:t>
      </w:r>
      <w:r w:rsidR="00251BD2" w:rsidRPr="00F6773E">
        <w:rPr>
          <w:rFonts w:ascii="BIZ UD明朝 Medium" w:eastAsia="BIZ UD明朝 Medium" w:hAnsi="BIZ UD明朝 Medium" w:hint="eastAsia"/>
          <w:sz w:val="24"/>
        </w:rPr>
        <w:t xml:space="preserve"> </w:t>
      </w:r>
      <w:r w:rsidRPr="00F6773E">
        <w:rPr>
          <w:rFonts w:ascii="BIZ UD明朝 Medium" w:eastAsia="BIZ UD明朝 Medium" w:hAnsi="BIZ UD明朝 Medium" w:hint="eastAsia"/>
          <w:sz w:val="24"/>
        </w:rPr>
        <w:t>在</w:t>
      </w:r>
      <w:r w:rsidR="00251BD2" w:rsidRPr="00F6773E">
        <w:rPr>
          <w:rFonts w:ascii="BIZ UD明朝 Medium" w:eastAsia="BIZ UD明朝 Medium" w:hAnsi="BIZ UD明朝 Medium" w:hint="eastAsia"/>
          <w:sz w:val="24"/>
        </w:rPr>
        <w:t xml:space="preserve"> </w:t>
      </w:r>
      <w:r w:rsidRPr="00F6773E">
        <w:rPr>
          <w:rFonts w:ascii="BIZ UD明朝 Medium" w:eastAsia="BIZ UD明朝 Medium" w:hAnsi="BIZ UD明朝 Medium" w:hint="eastAsia"/>
          <w:sz w:val="24"/>
        </w:rPr>
        <w:t>地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EE161C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="00D44BAE" w:rsidRPr="00F6773E">
        <w:rPr>
          <w:rFonts w:ascii="BIZ UD明朝 Medium" w:eastAsia="BIZ UD明朝 Medium" w:hAnsi="BIZ UD明朝 Medium" w:hint="eastAsia"/>
          <w:sz w:val="24"/>
        </w:rPr>
        <w:t xml:space="preserve">　　　　　組</w:t>
      </w:r>
      <w:r w:rsidR="00251BD2" w:rsidRPr="00F6773E">
        <w:rPr>
          <w:rFonts w:ascii="BIZ UD明朝 Medium" w:eastAsia="BIZ UD明朝 Medium" w:hAnsi="BIZ UD明朝 Medium" w:hint="eastAsia"/>
          <w:sz w:val="24"/>
        </w:rPr>
        <w:t xml:space="preserve"> </w:t>
      </w:r>
      <w:r w:rsidR="00D44BAE" w:rsidRPr="00F6773E">
        <w:rPr>
          <w:rFonts w:ascii="BIZ UD明朝 Medium" w:eastAsia="BIZ UD明朝 Medium" w:hAnsi="BIZ UD明朝 Medium" w:hint="eastAsia"/>
          <w:sz w:val="24"/>
        </w:rPr>
        <w:t>合</w:t>
      </w:r>
      <w:r w:rsidR="00251BD2" w:rsidRPr="00F6773E">
        <w:rPr>
          <w:rFonts w:ascii="BIZ UD明朝 Medium" w:eastAsia="BIZ UD明朝 Medium" w:hAnsi="BIZ UD明朝 Medium" w:hint="eastAsia"/>
          <w:sz w:val="24"/>
        </w:rPr>
        <w:t xml:space="preserve"> </w:t>
      </w:r>
      <w:r w:rsidRPr="00F6773E">
        <w:rPr>
          <w:rFonts w:ascii="BIZ UD明朝 Medium" w:eastAsia="BIZ UD明朝 Medium" w:hAnsi="BIZ UD明朝 Medium" w:hint="eastAsia"/>
          <w:sz w:val="24"/>
        </w:rPr>
        <w:t>名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EE161C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</w:rPr>
        <w:t xml:space="preserve">代表者名　　　　　　　　　　　　　　　　　　　　</w:t>
      </w:r>
    </w:p>
    <w:p w:rsidR="00767A0F" w:rsidRPr="00F6773E" w:rsidRDefault="00DD5B49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EE161C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F5080A" w:rsidRPr="00F6773E" w:rsidRDefault="00D44BAE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下記の事業について北九州市高度化・準高度化資金融資の認定を受けたいので申請します。</w:t>
      </w:r>
    </w:p>
    <w:p w:rsidR="002B7461" w:rsidRPr="00F6773E" w:rsidRDefault="002B7461">
      <w:pPr>
        <w:rPr>
          <w:rFonts w:ascii="BIZ UD明朝 Medium" w:eastAsia="BIZ UD明朝 Medium" w:hAnsi="BIZ UD明朝 Medium"/>
          <w:sz w:val="24"/>
        </w:rPr>
      </w:pPr>
    </w:p>
    <w:p w:rsidR="00EE161C" w:rsidRPr="00F6773E" w:rsidRDefault="00EE161C" w:rsidP="00EE161C">
      <w:pPr>
        <w:jc w:val="center"/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記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</w:p>
    <w:p w:rsidR="001720F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D44BAE" w:rsidRPr="00F6773E">
        <w:rPr>
          <w:rFonts w:ascii="BIZ UD明朝 Medium" w:eastAsia="BIZ UD明朝 Medium" w:hAnsi="BIZ UD明朝 Medium" w:hint="eastAsia"/>
          <w:sz w:val="24"/>
        </w:rPr>
        <w:t xml:space="preserve">事業内容　　　</w:t>
      </w:r>
      <w:r w:rsidR="00D44BAE"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</w:t>
      </w:r>
      <w:bookmarkStart w:id="0" w:name="_GoBack"/>
      <w:bookmarkEnd w:id="0"/>
    </w:p>
    <w:p w:rsidR="00767A0F" w:rsidRPr="00F6773E" w:rsidRDefault="002B7461">
      <w:pPr>
        <w:rPr>
          <w:rFonts w:ascii="BIZ UD明朝 Medium" w:eastAsia="BIZ UD明朝 Medium" w:hAnsi="BIZ UD明朝 Medium"/>
          <w:sz w:val="24"/>
          <w:u w:val="single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D44BAE"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</w:t>
      </w:r>
    </w:p>
    <w:p w:rsidR="00D44BAE" w:rsidRPr="00F6773E" w:rsidRDefault="00D44BAE">
      <w:pPr>
        <w:rPr>
          <w:rFonts w:ascii="BIZ UD明朝 Medium" w:eastAsia="BIZ UD明朝 Medium" w:hAnsi="BIZ UD明朝 Medium"/>
          <w:sz w:val="24"/>
          <w:u w:val="single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  <w:u w:val="single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D44BAE" w:rsidRPr="00F6773E">
        <w:rPr>
          <w:rFonts w:ascii="BIZ UD明朝 Medium" w:eastAsia="BIZ UD明朝 Medium" w:hAnsi="BIZ UD明朝 Medium" w:hint="eastAsia"/>
          <w:sz w:val="24"/>
        </w:rPr>
        <w:t>組合員数</w:t>
      </w:r>
      <w:r w:rsidR="008A0B54" w:rsidRPr="00F6773E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44BAE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="00D44BAE"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名</w:t>
      </w:r>
    </w:p>
    <w:p w:rsidR="002B7461" w:rsidRPr="00F6773E" w:rsidRDefault="00D44BAE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３　本借入申込額及び借入期間</w:t>
      </w:r>
    </w:p>
    <w:p w:rsidR="008A0B54" w:rsidRPr="00F6773E" w:rsidRDefault="00D44BAE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借入申込額　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Pr="00F6773E">
        <w:rPr>
          <w:rFonts w:ascii="BIZ UD明朝 Medium" w:eastAsia="BIZ UD明朝 Medium" w:hAnsi="BIZ UD明朝 Medium" w:hint="eastAsia"/>
          <w:sz w:val="24"/>
        </w:rPr>
        <w:t>千円</w:t>
      </w:r>
    </w:p>
    <w:p w:rsidR="00D44BAE" w:rsidRPr="00F6773E" w:rsidRDefault="00D44BAE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CE618F">
        <w:rPr>
          <w:rFonts w:ascii="BIZ UD明朝 Medium" w:eastAsia="BIZ UD明朝 Medium" w:hAnsi="BIZ UD明朝 Medium" w:hint="eastAsia"/>
          <w:kern w:val="0"/>
          <w:sz w:val="24"/>
        </w:rPr>
        <w:t>借入期間</w:t>
      </w:r>
      <w:r w:rsidRPr="00F6773E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E618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Pr="00F6773E">
        <w:rPr>
          <w:rFonts w:ascii="BIZ UD明朝 Medium" w:eastAsia="BIZ UD明朝 Medium" w:hAnsi="BIZ UD明朝 Medium" w:hint="eastAsia"/>
          <w:sz w:val="24"/>
        </w:rPr>
        <w:t>月　（うち据置　　月）</w:t>
      </w:r>
    </w:p>
    <w:p w:rsidR="00D44BAE" w:rsidRPr="00F6773E" w:rsidRDefault="00D44BAE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４　事業に必要な資金総額と調達方法</w:t>
      </w:r>
      <w:r w:rsidR="00767A0F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67A0F" w:rsidRPr="00F6773E" w:rsidRDefault="00D44BAE" w:rsidP="00D44BAE">
      <w:pPr>
        <w:ind w:firstLineChars="300" w:firstLine="696"/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事業費　　</w:t>
      </w:r>
      <w:r w:rsidR="001720FF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="002B7461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="002B7461"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2B7461" w:rsidRPr="00F6773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</w:t>
      </w:r>
      <w:r w:rsidR="002B7461" w:rsidRPr="00F6773E">
        <w:rPr>
          <w:rFonts w:ascii="BIZ UD明朝 Medium" w:eastAsia="BIZ UD明朝 Medium" w:hAnsi="BIZ UD明朝 Medium" w:hint="eastAsia"/>
          <w:sz w:val="24"/>
        </w:rPr>
        <w:t>千円</w:t>
      </w:r>
    </w:p>
    <w:p w:rsidR="008A0B54" w:rsidRPr="00F6773E" w:rsidRDefault="008A0B54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1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510"/>
        <w:gridCol w:w="2609"/>
      </w:tblGrid>
      <w:tr w:rsidR="00D44BAE" w:rsidRPr="00F6773E" w:rsidTr="00CE618F">
        <w:trPr>
          <w:trHeight w:val="315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資　金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金　額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調達先</w:t>
            </w:r>
          </w:p>
        </w:tc>
      </w:tr>
      <w:tr w:rsidR="00D44BAE" w:rsidRPr="00F6773E" w:rsidTr="00CE618F">
        <w:trPr>
          <w:trHeight w:val="122"/>
        </w:trPr>
        <w:tc>
          <w:tcPr>
            <w:tcW w:w="2415" w:type="dxa"/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自己資金</w:t>
            </w:r>
          </w:p>
        </w:tc>
        <w:tc>
          <w:tcPr>
            <w:tcW w:w="2625" w:type="dxa"/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44BAE" w:rsidRPr="00F6773E" w:rsidTr="00CE618F">
        <w:trPr>
          <w:trHeight w:val="300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本制度借入金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44BAE" w:rsidRPr="00F6773E" w:rsidTr="00CE618F">
        <w:trPr>
          <w:trHeight w:val="87"/>
        </w:trPr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26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44BAE" w:rsidRPr="00F6773E" w:rsidTr="00CE618F">
        <w:trPr>
          <w:trHeight w:val="243"/>
        </w:trPr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:rsidR="00D44BAE" w:rsidRPr="00F6773E" w:rsidRDefault="00D44BAE" w:rsidP="00CE61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773E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D44BAE" w:rsidRPr="00F6773E" w:rsidRDefault="00D44BAE" w:rsidP="00D44BA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E618F" w:rsidRDefault="00CE618F" w:rsidP="008A7F21">
      <w:pPr>
        <w:rPr>
          <w:rFonts w:ascii="BIZ UD明朝 Medium" w:eastAsia="BIZ UD明朝 Medium" w:hAnsi="BIZ UD明朝 Medium"/>
          <w:sz w:val="24"/>
          <w:u w:val="single"/>
        </w:rPr>
      </w:pPr>
    </w:p>
    <w:p w:rsidR="00CE618F" w:rsidRDefault="00CE618F" w:rsidP="008A7F21">
      <w:pPr>
        <w:rPr>
          <w:rFonts w:ascii="BIZ UD明朝 Medium" w:eastAsia="BIZ UD明朝 Medium" w:hAnsi="BIZ UD明朝 Medium" w:hint="eastAsia"/>
          <w:sz w:val="24"/>
          <w:u w:val="single"/>
        </w:rPr>
      </w:pPr>
      <w:r>
        <w:rPr>
          <w:rFonts w:ascii="BIZ UD明朝 Medium" w:eastAsia="BIZ UD明朝 Medium" w:hAnsi="BIZ UD明朝 Medium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17475</wp:posOffset>
                </wp:positionV>
                <wp:extent cx="57150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A5C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9.25pt" to="43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" strokecolor="black [3200]" strokeweight=".5pt">
                <v:stroke dashstyle="1 1" joinstyle="miter"/>
              </v:line>
            </w:pict>
          </mc:Fallback>
        </mc:AlternateContent>
      </w:r>
    </w:p>
    <w:p w:rsidR="008A7F21" w:rsidRPr="00CE618F" w:rsidRDefault="008A7F21" w:rsidP="008A7F21">
      <w:pPr>
        <w:rPr>
          <w:rFonts w:ascii="BIZ UD明朝 Medium" w:eastAsia="BIZ UD明朝 Medium" w:hAnsi="BIZ UD明朝 Medium"/>
          <w:b/>
          <w:bCs/>
        </w:rPr>
      </w:pPr>
      <w:r w:rsidRPr="00CE618F">
        <w:rPr>
          <w:rFonts w:ascii="BIZ UD明朝 Medium" w:eastAsia="BIZ UD明朝 Medium" w:hAnsi="BIZ UD明朝 Medium" w:hint="eastAsia"/>
        </w:rPr>
        <w:t>※本認定とは別に、金融機関</w:t>
      </w:r>
      <w:r w:rsidR="00257BF5" w:rsidRPr="00CE618F">
        <w:rPr>
          <w:rFonts w:ascii="BIZ UD明朝 Medium" w:eastAsia="BIZ UD明朝 Medium" w:hAnsi="BIZ UD明朝 Medium" w:hint="eastAsia"/>
        </w:rPr>
        <w:t>等</w:t>
      </w:r>
      <w:r w:rsidRPr="00CE618F">
        <w:rPr>
          <w:rFonts w:ascii="BIZ UD明朝 Medium" w:eastAsia="BIZ UD明朝 Medium" w:hAnsi="BIZ UD明朝 Medium" w:hint="eastAsia"/>
        </w:rPr>
        <w:t>による金融上の審査があります。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  <w:u w:val="single"/>
        </w:rPr>
      </w:pP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北九州市指令産</w:t>
      </w:r>
      <w:r w:rsidR="001A42A8" w:rsidRPr="00F6773E">
        <w:rPr>
          <w:rFonts w:ascii="BIZ UD明朝 Medium" w:eastAsia="BIZ UD明朝 Medium" w:hAnsi="BIZ UD明朝 Medium" w:hint="eastAsia"/>
          <w:sz w:val="24"/>
        </w:rPr>
        <w:t>地</w:t>
      </w:r>
      <w:r w:rsidRPr="00F6773E">
        <w:rPr>
          <w:rFonts w:ascii="BIZ UD明朝 Medium" w:eastAsia="BIZ UD明朝 Medium" w:hAnsi="BIZ UD明朝 Medium" w:hint="eastAsia"/>
          <w:sz w:val="24"/>
        </w:rPr>
        <w:t xml:space="preserve">中第１－　　</w:t>
      </w:r>
      <w:r w:rsidR="00D32C0C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="00AC7AB3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</w:rPr>
        <w:t>号</w:t>
      </w:r>
    </w:p>
    <w:p w:rsidR="00767A0F" w:rsidRPr="00F6773E" w:rsidRDefault="00767A0F">
      <w:pPr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67A0F" w:rsidRPr="00F6773E" w:rsidRDefault="00D53CED" w:rsidP="00D44BAE">
      <w:pPr>
        <w:ind w:firstLineChars="100" w:firstLine="232"/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申請のとおり、北九州市高度化資金・</w:t>
      </w:r>
      <w:r w:rsidR="00D44BAE" w:rsidRPr="00F6773E">
        <w:rPr>
          <w:rFonts w:ascii="BIZ UD明朝 Medium" w:eastAsia="BIZ UD明朝 Medium" w:hAnsi="BIZ UD明朝 Medium" w:hint="eastAsia"/>
          <w:sz w:val="24"/>
        </w:rPr>
        <w:t>準高度化資</w:t>
      </w:r>
      <w:r w:rsidR="00767A0F" w:rsidRPr="00F6773E">
        <w:rPr>
          <w:rFonts w:ascii="BIZ UD明朝 Medium" w:eastAsia="BIZ UD明朝 Medium" w:hAnsi="BIZ UD明朝 Medium" w:hint="eastAsia"/>
          <w:sz w:val="24"/>
        </w:rPr>
        <w:t>金融資対象者であることを認定します。</w:t>
      </w:r>
    </w:p>
    <w:p w:rsidR="00D53CED" w:rsidRPr="00F6773E" w:rsidRDefault="00D53CED" w:rsidP="00D44BAE">
      <w:pPr>
        <w:ind w:firstLineChars="100" w:firstLine="232"/>
        <w:rPr>
          <w:rFonts w:ascii="BIZ UD明朝 Medium" w:eastAsia="BIZ UD明朝 Medium" w:hAnsi="BIZ UD明朝 Medium"/>
          <w:sz w:val="24"/>
        </w:rPr>
      </w:pPr>
    </w:p>
    <w:p w:rsidR="00767A0F" w:rsidRPr="00F6773E" w:rsidRDefault="0086657D" w:rsidP="00D44BAE">
      <w:pPr>
        <w:ind w:firstLineChars="200" w:firstLine="464"/>
        <w:rPr>
          <w:rFonts w:ascii="BIZ UD明朝 Medium" w:eastAsia="BIZ UD明朝 Medium" w:hAnsi="BIZ UD明朝 Medium"/>
          <w:sz w:val="24"/>
        </w:rPr>
      </w:pPr>
      <w:r w:rsidRPr="00F6773E">
        <w:rPr>
          <w:rFonts w:ascii="BIZ UD明朝 Medium" w:eastAsia="BIZ UD明朝 Medium" w:hAnsi="BIZ UD明朝 Medium" w:hint="eastAsia"/>
          <w:sz w:val="24"/>
        </w:rPr>
        <w:t>令和</w:t>
      </w:r>
      <w:r w:rsidR="00767A0F" w:rsidRPr="00F6773E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405D68" w:rsidRPr="00CE618F" w:rsidRDefault="00767A0F" w:rsidP="00EE161C">
      <w:pPr>
        <w:jc w:val="right"/>
        <w:rPr>
          <w:rFonts w:ascii="BIZ UD明朝 Medium" w:eastAsia="BIZ UD明朝 Medium" w:hAnsi="BIZ UD明朝 Medium"/>
          <w:szCs w:val="21"/>
          <w:bdr w:val="single" w:sz="4" w:space="0" w:color="auto"/>
        </w:rPr>
      </w:pPr>
      <w:r w:rsidRPr="00F6773E">
        <w:rPr>
          <w:rFonts w:ascii="BIZ UD明朝 Medium" w:eastAsia="BIZ UD明朝 Medium" w:hAnsi="BIZ UD明朝 Medium" w:hint="eastAsia"/>
          <w:sz w:val="24"/>
        </w:rPr>
        <w:t>北九州市</w:t>
      </w:r>
      <w:r w:rsidR="00BA0BD4" w:rsidRPr="00F6773E">
        <w:rPr>
          <w:rFonts w:ascii="BIZ UD明朝 Medium" w:eastAsia="BIZ UD明朝 Medium" w:hAnsi="BIZ UD明朝 Medium" w:hint="eastAsia"/>
          <w:sz w:val="24"/>
        </w:rPr>
        <w:t>長</w:t>
      </w:r>
      <w:r w:rsidR="0038461E" w:rsidRPr="00F6773E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3D131D" w:rsidRPr="00F6773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6773E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773E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印</w:t>
      </w:r>
    </w:p>
    <w:sectPr w:rsidR="00405D68" w:rsidRPr="00CE618F" w:rsidSect="00FA4298">
      <w:headerReference w:type="default" r:id="rId7"/>
      <w:pgSz w:w="11906" w:h="16838" w:code="9"/>
      <w:pgMar w:top="1701" w:right="1701" w:bottom="1701" w:left="1701" w:header="720" w:footer="720" w:gutter="0"/>
      <w:cols w:space="425"/>
      <w:docGrid w:type="linesAndChars" w:linePitch="319" w:charSpace="-1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D4" w:rsidRDefault="00A859D4" w:rsidP="00FA4298">
      <w:r>
        <w:separator/>
      </w:r>
    </w:p>
  </w:endnote>
  <w:endnote w:type="continuationSeparator" w:id="0">
    <w:p w:rsidR="00A859D4" w:rsidRDefault="00A859D4" w:rsidP="00FA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D4" w:rsidRDefault="00A859D4" w:rsidP="00FA4298">
      <w:r>
        <w:separator/>
      </w:r>
    </w:p>
  </w:footnote>
  <w:footnote w:type="continuationSeparator" w:id="0">
    <w:p w:rsidR="00A859D4" w:rsidRDefault="00A859D4" w:rsidP="00FA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98" w:rsidRPr="00FA4298" w:rsidRDefault="00FA4298" w:rsidP="00FA4298">
    <w:pPr>
      <w:pStyle w:val="a5"/>
      <w:rPr>
        <w:rFonts w:ascii="BIZ UDゴシック" w:eastAsia="BIZ UDゴシック" w:hAnsi="BIZ UDゴシック"/>
      </w:rPr>
    </w:pPr>
    <w:r w:rsidRPr="00FA4298">
      <w:rPr>
        <w:rFonts w:ascii="BIZ UDゴシック" w:eastAsia="BIZ UDゴシック" w:hAnsi="BIZ UDゴシック" w:hint="eastAsia"/>
      </w:rPr>
      <w:t>【高度化・準高度化資金】</w:t>
    </w:r>
    <w:r w:rsidRPr="00FA4298">
      <w:rPr>
        <w:rFonts w:ascii="BIZ UDゴシック" w:eastAsia="BIZ UDゴシック" w:hAnsi="BIZ UDゴシック"/>
      </w:rPr>
      <w:tab/>
    </w:r>
    <w:r w:rsidRPr="00FA4298">
      <w:rPr>
        <w:rFonts w:ascii="BIZ UDゴシック" w:eastAsia="BIZ UDゴシック" w:hAnsi="BIZ UDゴシック"/>
      </w:rPr>
      <w:tab/>
    </w:r>
    <w:r w:rsidRPr="00FA4298">
      <w:rPr>
        <w:rFonts w:ascii="BIZ UDゴシック" w:eastAsia="BIZ UDゴシック" w:hAnsi="BIZ UDゴシック"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4"/>
    <w:rsid w:val="0005352A"/>
    <w:rsid w:val="000A2B13"/>
    <w:rsid w:val="001720FF"/>
    <w:rsid w:val="001A42A8"/>
    <w:rsid w:val="002342D0"/>
    <w:rsid w:val="00251BD2"/>
    <w:rsid w:val="002577F7"/>
    <w:rsid w:val="00257BF5"/>
    <w:rsid w:val="002A4297"/>
    <w:rsid w:val="002B03B5"/>
    <w:rsid w:val="002B7461"/>
    <w:rsid w:val="00300559"/>
    <w:rsid w:val="0038461E"/>
    <w:rsid w:val="00384C2F"/>
    <w:rsid w:val="003D131D"/>
    <w:rsid w:val="003F0DB1"/>
    <w:rsid w:val="00405D68"/>
    <w:rsid w:val="006F17EB"/>
    <w:rsid w:val="007664AA"/>
    <w:rsid w:val="00767A0F"/>
    <w:rsid w:val="008337E3"/>
    <w:rsid w:val="0086657D"/>
    <w:rsid w:val="008A0B54"/>
    <w:rsid w:val="008A7F21"/>
    <w:rsid w:val="009749E4"/>
    <w:rsid w:val="00A0464C"/>
    <w:rsid w:val="00A859D4"/>
    <w:rsid w:val="00AC7AB3"/>
    <w:rsid w:val="00AE2E79"/>
    <w:rsid w:val="00B75297"/>
    <w:rsid w:val="00B80D66"/>
    <w:rsid w:val="00B8769B"/>
    <w:rsid w:val="00B959C9"/>
    <w:rsid w:val="00BA0BD4"/>
    <w:rsid w:val="00BC3E8A"/>
    <w:rsid w:val="00CC3A6E"/>
    <w:rsid w:val="00CE618F"/>
    <w:rsid w:val="00D32C0C"/>
    <w:rsid w:val="00D4354A"/>
    <w:rsid w:val="00D44BAE"/>
    <w:rsid w:val="00D53CED"/>
    <w:rsid w:val="00D600E4"/>
    <w:rsid w:val="00DD5B49"/>
    <w:rsid w:val="00E12171"/>
    <w:rsid w:val="00E9584C"/>
    <w:rsid w:val="00EE161C"/>
    <w:rsid w:val="00EE4768"/>
    <w:rsid w:val="00F07A52"/>
    <w:rsid w:val="00F5080A"/>
    <w:rsid w:val="00F6773E"/>
    <w:rsid w:val="00FA4298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DD24FD"/>
  <w15:chartTrackingRefBased/>
  <w15:docId w15:val="{08B46B98-36D4-4950-8D90-AD5B4A6A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F0DB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3F0DB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A4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429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4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42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B3B9-650D-497B-8930-479D849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3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防止資金融資対象者申請書</vt:lpstr>
      <vt:lpstr>倒産関連防止資金融資対象者申請書</vt:lpstr>
    </vt:vector>
  </TitlesOfParts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